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FC3" w:rsidRPr="000E7FC3" w:rsidRDefault="000E7FC3" w:rsidP="000E7FC3">
      <w:pPr>
        <w:ind w:left="-567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0E7F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40BF7" wp14:editId="60DBAA4A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  <w:t>СОВЕТ ДЕПУТАТОВ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color w:val="632423"/>
          <w:sz w:val="28"/>
          <w:szCs w:val="28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28"/>
          <w:szCs w:val="28"/>
          <w:lang w:eastAsia="ru-RU"/>
        </w:rPr>
        <w:t>муниципального округа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  <w:t>КОНЬКОВО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16"/>
          <w:szCs w:val="16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16"/>
          <w:szCs w:val="16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44"/>
          <w:szCs w:val="44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44"/>
          <w:szCs w:val="44"/>
          <w:lang w:eastAsia="ru-RU"/>
        </w:rPr>
        <w:t>РЕШЕНИЕ</w:t>
      </w: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24"/>
          <w:szCs w:val="24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                   </w:t>
      </w:r>
      <w:r w:rsidR="004052BC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</w:t>
      </w: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</w:t>
      </w:r>
      <w:r w:rsidR="00241CF6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16.02</w:t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.2021</w:t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ab/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ab/>
        <w:t xml:space="preserve">     </w:t>
      </w:r>
      <w:r w:rsidR="004052BC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</w:t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</w:t>
      </w:r>
      <w:r w:rsidR="004052BC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2 /6</w:t>
      </w: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    </w:t>
      </w: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24"/>
          <w:szCs w:val="24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0E7FC3" w:rsidRPr="000E7FC3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16"/>
          <w:szCs w:val="16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E7FC3" w:rsidRPr="00AF4354" w:rsidTr="00B9254E">
        <w:tc>
          <w:tcPr>
            <w:tcW w:w="5070" w:type="dxa"/>
          </w:tcPr>
          <w:p w:rsidR="000E7FC3" w:rsidRPr="00AF4354" w:rsidRDefault="000E7FC3" w:rsidP="000E7FC3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согласовании </w:t>
            </w:r>
            <w:bookmarkStart w:id="0" w:name="_GoBack"/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ресного перечня дворовых территорий района Коньково для проведения</w:t>
            </w:r>
            <w:r w:rsidR="00E324D7"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бот по благоустройству в 2021</w:t>
            </w:r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у за счет средств</w:t>
            </w:r>
            <w:r w:rsidR="0056425F"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имулирования управ районов </w:t>
            </w:r>
            <w:bookmarkEnd w:id="0"/>
          </w:p>
          <w:p w:rsidR="000E7FC3" w:rsidRPr="00AF4354" w:rsidRDefault="000E7FC3" w:rsidP="000E7FC3">
            <w:pPr>
              <w:ind w:right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0E7FC3" w:rsidRPr="00AF4354" w:rsidRDefault="000E7FC3" w:rsidP="000E7FC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E7FC3" w:rsidRPr="00AF4354" w:rsidRDefault="000E7FC3" w:rsidP="000E7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7FC3" w:rsidRPr="00AF4354" w:rsidRDefault="008936AB" w:rsidP="00F413BE">
      <w:pPr>
        <w:pStyle w:val="1"/>
        <w:shd w:val="clear" w:color="auto" w:fill="FFFFFF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В</w:t>
      </w:r>
      <w:r w:rsidR="00241CF6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="000E7FC3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</w:t>
      </w:r>
      <w:r w:rsidR="00F413BE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от 24.09.2012</w:t>
      </w:r>
      <w:r w:rsidR="000E7FC3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="00F413BE" w:rsidRPr="00AF4354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 xml:space="preserve">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 </w:t>
      </w:r>
      <w:r w:rsidR="000E7FC3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и на основании обращения управы рай</w:t>
      </w: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на Коньково города Москвы от 12.02</w:t>
      </w:r>
      <w:r w:rsidR="00E567AE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.2021</w:t>
      </w:r>
      <w:r w:rsidR="000E7FC3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КН-08-126/21</w:t>
      </w:r>
    </w:p>
    <w:p w:rsidR="000E7FC3" w:rsidRPr="00AF4354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Default="000E7FC3" w:rsidP="00944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ом депутатов принято </w:t>
      </w: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674346" w:rsidRPr="00AF4354" w:rsidRDefault="00674346" w:rsidP="00944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Pr="00AF4354" w:rsidRDefault="006F6F9D" w:rsidP="000E7FC3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гласовать адресный перечень дворовых территорий района Коньково для проведения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благоустройству в 2021</w:t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за счет средств</w:t>
      </w:r>
      <w:r w:rsidR="00241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я управ районов</w:t>
      </w:r>
      <w:r w:rsidR="00241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). </w:t>
      </w:r>
    </w:p>
    <w:p w:rsidR="000E7FC3" w:rsidRPr="00AF4354" w:rsidRDefault="000E7FC3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править настоящее решение в управу района Коньково города Москвы, префектуру Юго-Западного административного округа и Департамент территориальных органов исполнительной власти города Москвы в течение трех дней со дня его принятия.</w:t>
      </w:r>
    </w:p>
    <w:p w:rsidR="000E7FC3" w:rsidRPr="00AF4354" w:rsidRDefault="000E7FC3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</w:t>
      </w:r>
      <w:r w:rsidRPr="00AF43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ение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0" w:history="1">
        <w:r w:rsidRPr="00AF43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www.konkovo-moscow.ru</w:t>
        </w:r>
      </w:hyperlink>
      <w:r w:rsidRPr="00AF43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E7FC3" w:rsidRPr="00AF4354" w:rsidRDefault="000E7FC3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выполнением настоящего решения возложить на </w:t>
      </w:r>
      <w:r w:rsidR="006F6F9D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у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Коньково Малахова С.В.</w:t>
      </w:r>
    </w:p>
    <w:p w:rsidR="000E7FC3" w:rsidRDefault="000E7FC3" w:rsidP="006743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2BC" w:rsidRPr="00AF4354" w:rsidRDefault="004052BC" w:rsidP="006743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Pr="00AF4354" w:rsidRDefault="006F6F9D" w:rsidP="00AF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0E7FC3"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круга Коньково   </w:t>
      </w: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.В. Малахов</w:t>
      </w:r>
    </w:p>
    <w:p w:rsidR="004052BC" w:rsidRDefault="004052BC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депутатов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</w:t>
      </w:r>
      <w:r w:rsidR="00241CF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круга Коньково</w:t>
      </w:r>
      <w:r w:rsidR="00241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6.02</w:t>
      </w:r>
      <w:r w:rsidR="00D75FB4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7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C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435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052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3C0672" w:rsidRDefault="003C0672" w:rsidP="000E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72" w:rsidRPr="000E7FC3" w:rsidRDefault="003C0672" w:rsidP="000E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729" w:rsidRDefault="000E7FC3" w:rsidP="00B13F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 дворовых территорий района Коньково для проведения</w:t>
      </w:r>
      <w:r w:rsidR="00D75FB4"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 по благоустройству в 2021</w:t>
      </w: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за счет средств</w:t>
      </w:r>
      <w:r w:rsidR="00D75FB4"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мулирования управ </w:t>
      </w:r>
      <w:r w:rsidR="00B1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ов</w:t>
      </w:r>
    </w:p>
    <w:p w:rsidR="00B13F88" w:rsidRPr="00427025" w:rsidRDefault="00B13F88" w:rsidP="00B1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="959" w:tblpY="4891"/>
        <w:tblW w:w="9493" w:type="dxa"/>
        <w:tblLook w:val="04A0" w:firstRow="1" w:lastRow="0" w:firstColumn="1" w:lastColumn="0" w:noHBand="0" w:noVBand="1"/>
      </w:tblPr>
      <w:tblGrid>
        <w:gridCol w:w="445"/>
        <w:gridCol w:w="2569"/>
        <w:gridCol w:w="2094"/>
        <w:gridCol w:w="999"/>
        <w:gridCol w:w="1670"/>
        <w:gridCol w:w="1716"/>
      </w:tblGrid>
      <w:tr w:rsidR="003250DC" w:rsidRPr="00F12B4F" w:rsidTr="003250DC">
        <w:tc>
          <w:tcPr>
            <w:tcW w:w="445" w:type="dxa"/>
            <w:vAlign w:val="center"/>
          </w:tcPr>
          <w:p w:rsidR="003250DC" w:rsidRPr="00F12B4F" w:rsidRDefault="003250DC" w:rsidP="00325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69" w:type="dxa"/>
            <w:vAlign w:val="center"/>
          </w:tcPr>
          <w:p w:rsidR="003250DC" w:rsidRPr="00F12B4F" w:rsidRDefault="003250DC" w:rsidP="00325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094" w:type="dxa"/>
            <w:vAlign w:val="center"/>
          </w:tcPr>
          <w:p w:rsidR="003250DC" w:rsidRPr="00F12B4F" w:rsidRDefault="003250DC" w:rsidP="00325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999" w:type="dxa"/>
            <w:vAlign w:val="center"/>
          </w:tcPr>
          <w:p w:rsidR="003250DC" w:rsidRPr="00F12B4F" w:rsidRDefault="003250DC" w:rsidP="00325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Объем</w:t>
            </w:r>
          </w:p>
        </w:tc>
        <w:tc>
          <w:tcPr>
            <w:tcW w:w="1670" w:type="dxa"/>
            <w:vAlign w:val="center"/>
          </w:tcPr>
          <w:p w:rsidR="003250DC" w:rsidRPr="00F12B4F" w:rsidRDefault="003250DC" w:rsidP="00325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Сумма руб.</w:t>
            </w:r>
          </w:p>
        </w:tc>
        <w:tc>
          <w:tcPr>
            <w:tcW w:w="1716" w:type="dxa"/>
            <w:vAlign w:val="center"/>
          </w:tcPr>
          <w:p w:rsidR="003250DC" w:rsidRPr="00F12B4F" w:rsidRDefault="003250DC" w:rsidP="00325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Итого сумма руб.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л. Профсоюзная ул.113 к.2</w:t>
            </w: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 АБП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6 500 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89 990,84</w:t>
            </w:r>
          </w:p>
        </w:tc>
        <w:tc>
          <w:tcPr>
            <w:tcW w:w="1716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 458 497,56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850 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28 052,63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650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8 240,38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тановка содов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1850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0 074,47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2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крытия из искусственной травы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48 619,12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детских площадках МАФ 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9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15 363,6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игрового комплекс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78 065,40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956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135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</w:p>
          <w:p w:rsidR="003250DC" w:rsidRPr="00D47E98" w:rsidRDefault="003250DC" w:rsidP="003250DC">
            <w:pPr>
              <w:pStyle w:val="aa"/>
              <w:ind w:left="135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  <w:p w:rsidR="003250DC" w:rsidRPr="00D47E98" w:rsidRDefault="003250DC" w:rsidP="003250DC">
            <w:pPr>
              <w:pStyle w:val="aa"/>
              <w:ind w:left="135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out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3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94 964,08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496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2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 408,46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708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камеек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2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 946,5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Закупка грунт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куб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101,0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опор освещени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5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70 681,4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06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 спортивной площадки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 821,8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личных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лестниц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41 927,53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Плиточного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покрытия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750 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2 240,32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69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/>
                <w:sz w:val="20"/>
                <w:szCs w:val="20"/>
              </w:rPr>
              <w:t>ул. Профсоюзная ул.115 к.2</w:t>
            </w: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 АБП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5 400 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13 223,16</w:t>
            </w:r>
          </w:p>
        </w:tc>
        <w:tc>
          <w:tcPr>
            <w:tcW w:w="1716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959 689,32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200 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5 223,33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540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9 615,08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тановка содов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1 200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 210,46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2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крытия из искусственной травы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57 989,96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60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 734,96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704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камеек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769,56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58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грунт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куб.</w:t>
            </w:r>
          </w:p>
        </w:tc>
        <w:tc>
          <w:tcPr>
            <w:tcW w:w="1670" w:type="dxa"/>
            <w:vAlign w:val="center"/>
          </w:tcPr>
          <w:p w:rsidR="003250DC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101,00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58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 спортивной площадки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 821,8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л. Введенского д.26</w:t>
            </w: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игрового комплекс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00 783,02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00 783,02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9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л. Академика Капицы д.26 к.2</w:t>
            </w: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18 227,74</w:t>
            </w:r>
          </w:p>
        </w:tc>
        <w:tc>
          <w:tcPr>
            <w:tcW w:w="1716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908 624,92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800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 482,22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04 948,95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тановка содов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 140,3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2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крытия из искусственной травы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 195,98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детских площадках МАФ 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9 452,27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игрового комплекс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 225,99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48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673,50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59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110FEE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FEE">
              <w:rPr>
                <w:rFonts w:ascii="Times New Roman" w:hAnsi="Times New Roman" w:cs="Times New Roman"/>
                <w:sz w:val="20"/>
                <w:szCs w:val="20"/>
              </w:rPr>
              <w:t>Закупка грунта</w:t>
            </w:r>
          </w:p>
        </w:tc>
        <w:tc>
          <w:tcPr>
            <w:tcW w:w="999" w:type="dxa"/>
          </w:tcPr>
          <w:p w:rsidR="003250DC" w:rsidRPr="00110FEE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EE">
              <w:rPr>
                <w:rFonts w:ascii="Times New Roman" w:hAnsi="Times New Roman" w:cs="Times New Roman"/>
                <w:sz w:val="20"/>
                <w:szCs w:val="20"/>
              </w:rPr>
              <w:t>260 куб.</w:t>
            </w:r>
          </w:p>
        </w:tc>
        <w:tc>
          <w:tcPr>
            <w:tcW w:w="1670" w:type="dxa"/>
          </w:tcPr>
          <w:p w:rsidR="003250DC" w:rsidRPr="00110FEE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E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FEE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59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камеек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176,96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9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л. Островитянова д.39</w:t>
            </w: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 382,92</w:t>
            </w:r>
          </w:p>
        </w:tc>
        <w:tc>
          <w:tcPr>
            <w:tcW w:w="1716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061 328,32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 136,69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2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крытия 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искусственной травы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4 793,98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детских площадках МАФ 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8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27 149,9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1158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игрового комплекс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00 062,92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04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346,99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414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камеек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353,9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48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Закупка грунт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куб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101,0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494"/>
        </w:trPr>
        <w:tc>
          <w:tcPr>
            <w:tcW w:w="445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9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л. Островитянова д.47/49</w:t>
            </w: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 382,92</w:t>
            </w:r>
          </w:p>
        </w:tc>
        <w:tc>
          <w:tcPr>
            <w:tcW w:w="1716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125 847,85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 136,69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2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крытия из искусственной травы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 793,98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детских площадках МАФ 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8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27 149,9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72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игрового комплекс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64 582,45</w:t>
            </w:r>
            <w:r w:rsidRPr="00D47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15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346,99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429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камеек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353,9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1158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Закупка грунт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куб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101,00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701"/>
        </w:trPr>
        <w:tc>
          <w:tcPr>
            <w:tcW w:w="445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л. Островитянова д.34 к.1</w:t>
            </w: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опор освещени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5 099,80</w:t>
            </w:r>
          </w:p>
        </w:tc>
        <w:tc>
          <w:tcPr>
            <w:tcW w:w="1716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35 099,80</w:t>
            </w:r>
          </w:p>
        </w:tc>
      </w:tr>
      <w:tr w:rsidR="003250DC" w:rsidRPr="000C3257" w:rsidTr="003250DC">
        <w:trPr>
          <w:trHeight w:val="505"/>
        </w:trPr>
        <w:tc>
          <w:tcPr>
            <w:tcW w:w="7777" w:type="dxa"/>
            <w:gridSpan w:val="5"/>
            <w:vAlign w:val="center"/>
          </w:tcPr>
          <w:p w:rsidR="003250DC" w:rsidRPr="000C3257" w:rsidRDefault="003250DC" w:rsidP="003250DC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C325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Итого:</w:t>
            </w:r>
          </w:p>
        </w:tc>
        <w:tc>
          <w:tcPr>
            <w:tcW w:w="1716" w:type="dxa"/>
            <w:vAlign w:val="center"/>
          </w:tcPr>
          <w:p w:rsidR="003250DC" w:rsidRPr="000C3257" w:rsidRDefault="003250DC" w:rsidP="003250DC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01 449 870,79</w:t>
            </w:r>
          </w:p>
        </w:tc>
      </w:tr>
    </w:tbl>
    <w:p w:rsidR="00B13F88" w:rsidRDefault="00B13F88" w:rsidP="00B13F88">
      <w:pPr>
        <w:jc w:val="center"/>
        <w:rPr>
          <w:rFonts w:ascii="Times New Roman" w:hAnsi="Times New Roman" w:cs="Times New Roman"/>
          <w:b/>
          <w:sz w:val="28"/>
        </w:rPr>
      </w:pPr>
    </w:p>
    <w:sectPr w:rsidR="00B13F88" w:rsidSect="006312E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76" w:rsidRDefault="00236676" w:rsidP="003C03A6">
      <w:pPr>
        <w:spacing w:after="0" w:line="240" w:lineRule="auto"/>
      </w:pPr>
      <w:r>
        <w:separator/>
      </w:r>
    </w:p>
  </w:endnote>
  <w:endnote w:type="continuationSeparator" w:id="0">
    <w:p w:rsidR="00236676" w:rsidRDefault="00236676" w:rsidP="003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76" w:rsidRDefault="00236676" w:rsidP="003C03A6">
      <w:pPr>
        <w:spacing w:after="0" w:line="240" w:lineRule="auto"/>
      </w:pPr>
      <w:r>
        <w:separator/>
      </w:r>
    </w:p>
  </w:footnote>
  <w:footnote w:type="continuationSeparator" w:id="0">
    <w:p w:rsidR="00236676" w:rsidRDefault="00236676" w:rsidP="003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A6" w:rsidRPr="00F534E4" w:rsidRDefault="005A283E" w:rsidP="003C03A6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  <w:tab/>
    </w:r>
  </w:p>
  <w:p w:rsidR="003C03A6" w:rsidRDefault="003C03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034A4"/>
    <w:multiLevelType w:val="multilevel"/>
    <w:tmpl w:val="8C68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52"/>
    <w:rsid w:val="00001CBF"/>
    <w:rsid w:val="000251E1"/>
    <w:rsid w:val="00034361"/>
    <w:rsid w:val="00050BF5"/>
    <w:rsid w:val="0005298A"/>
    <w:rsid w:val="00056FEE"/>
    <w:rsid w:val="00060F33"/>
    <w:rsid w:val="00071CC2"/>
    <w:rsid w:val="00071E52"/>
    <w:rsid w:val="0007338C"/>
    <w:rsid w:val="000A17B0"/>
    <w:rsid w:val="000B4083"/>
    <w:rsid w:val="000C4560"/>
    <w:rsid w:val="000C7EAF"/>
    <w:rsid w:val="000E7FC3"/>
    <w:rsid w:val="000F388F"/>
    <w:rsid w:val="001220C1"/>
    <w:rsid w:val="00140D62"/>
    <w:rsid w:val="001436DB"/>
    <w:rsid w:val="00143A17"/>
    <w:rsid w:val="00146575"/>
    <w:rsid w:val="00146580"/>
    <w:rsid w:val="00150694"/>
    <w:rsid w:val="00160223"/>
    <w:rsid w:val="001D3893"/>
    <w:rsid w:val="001D6C17"/>
    <w:rsid w:val="001D6F5F"/>
    <w:rsid w:val="001E3729"/>
    <w:rsid w:val="001F1A55"/>
    <w:rsid w:val="002009C8"/>
    <w:rsid w:val="002014AA"/>
    <w:rsid w:val="002124FB"/>
    <w:rsid w:val="002205DC"/>
    <w:rsid w:val="002310B1"/>
    <w:rsid w:val="00236676"/>
    <w:rsid w:val="00240EAB"/>
    <w:rsid w:val="00241CF6"/>
    <w:rsid w:val="00266573"/>
    <w:rsid w:val="00274123"/>
    <w:rsid w:val="0027516F"/>
    <w:rsid w:val="00277013"/>
    <w:rsid w:val="00281D65"/>
    <w:rsid w:val="00282997"/>
    <w:rsid w:val="002915B4"/>
    <w:rsid w:val="002A4E84"/>
    <w:rsid w:val="002C5B5C"/>
    <w:rsid w:val="002D00FA"/>
    <w:rsid w:val="002F57B8"/>
    <w:rsid w:val="002F76F1"/>
    <w:rsid w:val="00307CC6"/>
    <w:rsid w:val="00307CF2"/>
    <w:rsid w:val="00307F47"/>
    <w:rsid w:val="00313F0A"/>
    <w:rsid w:val="003250DC"/>
    <w:rsid w:val="003304EF"/>
    <w:rsid w:val="00335F4B"/>
    <w:rsid w:val="00340394"/>
    <w:rsid w:val="003441CC"/>
    <w:rsid w:val="00353DE2"/>
    <w:rsid w:val="003636C1"/>
    <w:rsid w:val="003653F8"/>
    <w:rsid w:val="00374BBD"/>
    <w:rsid w:val="00382BDF"/>
    <w:rsid w:val="00390CA0"/>
    <w:rsid w:val="003B3E30"/>
    <w:rsid w:val="003B7393"/>
    <w:rsid w:val="003C03A6"/>
    <w:rsid w:val="003C0672"/>
    <w:rsid w:val="003D0B97"/>
    <w:rsid w:val="003D1CA0"/>
    <w:rsid w:val="003E4A27"/>
    <w:rsid w:val="003E7237"/>
    <w:rsid w:val="004052BC"/>
    <w:rsid w:val="00405793"/>
    <w:rsid w:val="004157C2"/>
    <w:rsid w:val="004203AC"/>
    <w:rsid w:val="00443DDB"/>
    <w:rsid w:val="004459B7"/>
    <w:rsid w:val="00456049"/>
    <w:rsid w:val="004800B9"/>
    <w:rsid w:val="0048049E"/>
    <w:rsid w:val="00494DCF"/>
    <w:rsid w:val="00497734"/>
    <w:rsid w:val="004A20F2"/>
    <w:rsid w:val="004A4945"/>
    <w:rsid w:val="004C5849"/>
    <w:rsid w:val="004C6B97"/>
    <w:rsid w:val="004D5FA7"/>
    <w:rsid w:val="004F34F2"/>
    <w:rsid w:val="0050757E"/>
    <w:rsid w:val="00513AAD"/>
    <w:rsid w:val="005171C4"/>
    <w:rsid w:val="005263B1"/>
    <w:rsid w:val="00532B7A"/>
    <w:rsid w:val="00537E21"/>
    <w:rsid w:val="005501A7"/>
    <w:rsid w:val="0056425F"/>
    <w:rsid w:val="0058229C"/>
    <w:rsid w:val="00585F4F"/>
    <w:rsid w:val="00590C15"/>
    <w:rsid w:val="005928D9"/>
    <w:rsid w:val="00593943"/>
    <w:rsid w:val="005A283E"/>
    <w:rsid w:val="005C364A"/>
    <w:rsid w:val="005D1179"/>
    <w:rsid w:val="006312E9"/>
    <w:rsid w:val="00641C6F"/>
    <w:rsid w:val="006641B7"/>
    <w:rsid w:val="00666D76"/>
    <w:rsid w:val="00674346"/>
    <w:rsid w:val="006907E2"/>
    <w:rsid w:val="006A415C"/>
    <w:rsid w:val="006B4A62"/>
    <w:rsid w:val="006D6420"/>
    <w:rsid w:val="006E1221"/>
    <w:rsid w:val="006E1FF1"/>
    <w:rsid w:val="006F6A21"/>
    <w:rsid w:val="006F6F9D"/>
    <w:rsid w:val="007008C9"/>
    <w:rsid w:val="00717A12"/>
    <w:rsid w:val="00725466"/>
    <w:rsid w:val="00727E05"/>
    <w:rsid w:val="007351DF"/>
    <w:rsid w:val="00791BF7"/>
    <w:rsid w:val="00794F97"/>
    <w:rsid w:val="007C1DF3"/>
    <w:rsid w:val="008016E4"/>
    <w:rsid w:val="00811038"/>
    <w:rsid w:val="008445BA"/>
    <w:rsid w:val="00850502"/>
    <w:rsid w:val="008527A8"/>
    <w:rsid w:val="008535B4"/>
    <w:rsid w:val="00860712"/>
    <w:rsid w:val="00881358"/>
    <w:rsid w:val="008932A5"/>
    <w:rsid w:val="008936AB"/>
    <w:rsid w:val="008B5153"/>
    <w:rsid w:val="008C3163"/>
    <w:rsid w:val="00932A00"/>
    <w:rsid w:val="009447D1"/>
    <w:rsid w:val="00975ECF"/>
    <w:rsid w:val="00986A90"/>
    <w:rsid w:val="00990770"/>
    <w:rsid w:val="009909A6"/>
    <w:rsid w:val="0099147F"/>
    <w:rsid w:val="00993B6B"/>
    <w:rsid w:val="009D170C"/>
    <w:rsid w:val="009E7090"/>
    <w:rsid w:val="009F06C6"/>
    <w:rsid w:val="009F7A7E"/>
    <w:rsid w:val="00A02677"/>
    <w:rsid w:val="00A03AAB"/>
    <w:rsid w:val="00A04710"/>
    <w:rsid w:val="00A066D7"/>
    <w:rsid w:val="00A17AEB"/>
    <w:rsid w:val="00A26890"/>
    <w:rsid w:val="00A43A4E"/>
    <w:rsid w:val="00A46A23"/>
    <w:rsid w:val="00A50D7F"/>
    <w:rsid w:val="00A711DB"/>
    <w:rsid w:val="00A77D61"/>
    <w:rsid w:val="00A807F1"/>
    <w:rsid w:val="00A84852"/>
    <w:rsid w:val="00A95251"/>
    <w:rsid w:val="00AF4354"/>
    <w:rsid w:val="00B13F88"/>
    <w:rsid w:val="00B14603"/>
    <w:rsid w:val="00B14710"/>
    <w:rsid w:val="00B21372"/>
    <w:rsid w:val="00B26308"/>
    <w:rsid w:val="00B61AF1"/>
    <w:rsid w:val="00B70CA1"/>
    <w:rsid w:val="00B86CE7"/>
    <w:rsid w:val="00B91E92"/>
    <w:rsid w:val="00BB4D22"/>
    <w:rsid w:val="00BB6021"/>
    <w:rsid w:val="00BC056C"/>
    <w:rsid w:val="00BC0A27"/>
    <w:rsid w:val="00BD4DCE"/>
    <w:rsid w:val="00BF091C"/>
    <w:rsid w:val="00BF17C3"/>
    <w:rsid w:val="00C07E72"/>
    <w:rsid w:val="00C1140E"/>
    <w:rsid w:val="00C24C43"/>
    <w:rsid w:val="00C30805"/>
    <w:rsid w:val="00C57AF8"/>
    <w:rsid w:val="00C830BB"/>
    <w:rsid w:val="00C83EFC"/>
    <w:rsid w:val="00CA1A16"/>
    <w:rsid w:val="00CA76A6"/>
    <w:rsid w:val="00CB4D6C"/>
    <w:rsid w:val="00CC6A44"/>
    <w:rsid w:val="00CE06B0"/>
    <w:rsid w:val="00CE6EBD"/>
    <w:rsid w:val="00CF33AD"/>
    <w:rsid w:val="00D007E3"/>
    <w:rsid w:val="00D0153F"/>
    <w:rsid w:val="00D01E39"/>
    <w:rsid w:val="00D27579"/>
    <w:rsid w:val="00D279F2"/>
    <w:rsid w:val="00D50A3D"/>
    <w:rsid w:val="00D53949"/>
    <w:rsid w:val="00D54901"/>
    <w:rsid w:val="00D5496B"/>
    <w:rsid w:val="00D644A2"/>
    <w:rsid w:val="00D65465"/>
    <w:rsid w:val="00D73467"/>
    <w:rsid w:val="00D75FB4"/>
    <w:rsid w:val="00D8670E"/>
    <w:rsid w:val="00D869EA"/>
    <w:rsid w:val="00DA34EF"/>
    <w:rsid w:val="00DA5C6A"/>
    <w:rsid w:val="00DA76EC"/>
    <w:rsid w:val="00DC135B"/>
    <w:rsid w:val="00DD740F"/>
    <w:rsid w:val="00DE7CAE"/>
    <w:rsid w:val="00DF58AC"/>
    <w:rsid w:val="00E065F7"/>
    <w:rsid w:val="00E1369D"/>
    <w:rsid w:val="00E249FD"/>
    <w:rsid w:val="00E24DD1"/>
    <w:rsid w:val="00E3104F"/>
    <w:rsid w:val="00E324D7"/>
    <w:rsid w:val="00E41384"/>
    <w:rsid w:val="00E526E4"/>
    <w:rsid w:val="00E548BC"/>
    <w:rsid w:val="00E567AE"/>
    <w:rsid w:val="00E64FD4"/>
    <w:rsid w:val="00E925B0"/>
    <w:rsid w:val="00EA6A12"/>
    <w:rsid w:val="00EC2128"/>
    <w:rsid w:val="00EC3B4B"/>
    <w:rsid w:val="00ED5375"/>
    <w:rsid w:val="00ED6591"/>
    <w:rsid w:val="00F16A06"/>
    <w:rsid w:val="00F26911"/>
    <w:rsid w:val="00F33FAD"/>
    <w:rsid w:val="00F413BE"/>
    <w:rsid w:val="00F67A2F"/>
    <w:rsid w:val="00F71220"/>
    <w:rsid w:val="00F75E15"/>
    <w:rsid w:val="00F85375"/>
    <w:rsid w:val="00FA2250"/>
    <w:rsid w:val="00FC6A70"/>
    <w:rsid w:val="00FE228C"/>
    <w:rsid w:val="00FF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3A6"/>
  </w:style>
  <w:style w:type="paragraph" w:styleId="a6">
    <w:name w:val="footer"/>
    <w:basedOn w:val="a"/>
    <w:link w:val="a7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3A6"/>
  </w:style>
  <w:style w:type="paragraph" w:styleId="a8">
    <w:name w:val="Balloon Text"/>
    <w:basedOn w:val="a"/>
    <w:link w:val="a9"/>
    <w:uiPriority w:val="99"/>
    <w:semiHidden/>
    <w:unhideWhenUsed/>
    <w:rsid w:val="000E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F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41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D75FB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3A6"/>
  </w:style>
  <w:style w:type="paragraph" w:styleId="a6">
    <w:name w:val="footer"/>
    <w:basedOn w:val="a"/>
    <w:link w:val="a7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3A6"/>
  </w:style>
  <w:style w:type="paragraph" w:styleId="a8">
    <w:name w:val="Balloon Text"/>
    <w:basedOn w:val="a"/>
    <w:link w:val="a9"/>
    <w:uiPriority w:val="99"/>
    <w:semiHidden/>
    <w:unhideWhenUsed/>
    <w:rsid w:val="000E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F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41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D75FB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nkovo-moscow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6697-C76E-4A7E-A7A6-98F7AB0B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548936</dc:creator>
  <cp:lastModifiedBy>Кузнецов</cp:lastModifiedBy>
  <cp:revision>2</cp:revision>
  <cp:lastPrinted>2021-02-17T07:49:00Z</cp:lastPrinted>
  <dcterms:created xsi:type="dcterms:W3CDTF">2021-02-18T08:45:00Z</dcterms:created>
  <dcterms:modified xsi:type="dcterms:W3CDTF">2021-02-18T08:45:00Z</dcterms:modified>
</cp:coreProperties>
</file>